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537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71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71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71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0A23EE" w:rsidRDefault="000A23EE" w:rsidP="000A2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4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1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Ж.Н. Петрова</w:t>
      </w: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0A23E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89" w:rsidRPr="00CE28FF" w:rsidRDefault="003F6289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Pr="00CE28FF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5218FD" w:rsidP="005218FD">
      <w:pPr>
        <w:pStyle w:val="4"/>
        <w:spacing w:before="180" w:beforeAutospacing="0" w:after="180" w:afterAutospacing="0"/>
        <w:rPr>
          <w:sz w:val="28"/>
          <w:szCs w:val="28"/>
        </w:rPr>
      </w:pPr>
    </w:p>
    <w:p w:rsidR="008219F5" w:rsidRDefault="008219F5" w:rsidP="008219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B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наличии мест:</w:t>
      </w:r>
    </w:p>
    <w:p w:rsidR="00B714AC" w:rsidRDefault="00B714AC" w:rsidP="00B714AC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Наличие мест ДОУ на 19.02.2021</w:t>
      </w: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</w:p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lastRenderedPageBreak/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</w:tbl>
    <w:p w:rsidR="00B714AC" w:rsidRDefault="00B714AC" w:rsidP="00B714AC">
      <w:pPr>
        <w:pStyle w:val="4"/>
        <w:spacing w:before="180" w:beforeAutospacing="0" w:after="180" w:afterAutospacing="0"/>
        <w:rPr>
          <w:rFonts w:ascii="Arial" w:hAnsi="Arial" w:cs="Arial"/>
          <w:color w:val="1C2048"/>
          <w:sz w:val="20"/>
          <w:szCs w:val="20"/>
        </w:rPr>
      </w:pPr>
      <w:r>
        <w:rPr>
          <w:rFonts w:ascii="Arial" w:hAnsi="Arial" w:cs="Arial"/>
          <w:color w:val="1C2048"/>
          <w:sz w:val="20"/>
          <w:szCs w:val="20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B714AC" w:rsidTr="008240C6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статок свободных мест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714AC" w:rsidTr="008240C6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14AC" w:rsidRDefault="00B714AC" w:rsidP="008240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9</w:t>
            </w:r>
          </w:p>
        </w:tc>
      </w:tr>
    </w:tbl>
    <w:p w:rsidR="00B714AC" w:rsidRDefault="00B714AC" w:rsidP="00B714AC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2C63" w:rsidRDefault="00BC2C63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87C" w:rsidRPr="00F96BA9" w:rsidRDefault="0039187C" w:rsidP="00BC2C6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234" w:rsidRDefault="00B62234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5F1" w:rsidRDefault="003365F1" w:rsidP="00B6223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2234" w:rsidRDefault="00B62234" w:rsidP="00553710">
      <w:pPr>
        <w:pStyle w:val="a3"/>
        <w:numPr>
          <w:ilvl w:val="0"/>
          <w:numId w:val="3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B714AC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B714AC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631658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3365F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8240C6" w:rsidRDefault="008240C6" w:rsidP="008240C6">
      <w:pPr>
        <w:pStyle w:val="3"/>
        <w:spacing w:before="180" w:beforeAutospacing="0" w:after="180" w:afterAutospacing="0"/>
        <w:rPr>
          <w:rFonts w:ascii="Arial" w:hAnsi="Arial" w:cs="Arial"/>
          <w:color w:val="1C2048"/>
          <w:sz w:val="24"/>
          <w:szCs w:val="24"/>
        </w:rPr>
      </w:pPr>
      <w:r>
        <w:rPr>
          <w:rFonts w:ascii="Arial" w:hAnsi="Arial" w:cs="Arial"/>
          <w:color w:val="1C2048"/>
          <w:sz w:val="24"/>
          <w:szCs w:val="24"/>
        </w:rPr>
        <w:t>Результат автоматического комплектования от 19 февраля 2021 г. 10:57</w:t>
      </w:r>
    </w:p>
    <w:p w:rsidR="008240C6" w:rsidRDefault="008240C6" w:rsidP="008240C6">
      <w:pPr>
        <w:pStyle w:val="z-"/>
      </w:pPr>
      <w:r>
        <w:t>Начало формы</w:t>
      </w:r>
    </w:p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17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27"/>
        <w:gridCol w:w="815"/>
        <w:gridCol w:w="1113"/>
        <w:gridCol w:w="1976"/>
        <w:gridCol w:w="1128"/>
        <w:gridCol w:w="2268"/>
        <w:gridCol w:w="14"/>
      </w:tblGrid>
      <w:tr w:rsidR="008240C6" w:rsidTr="008240C6">
        <w:trPr>
          <w:gridAfter w:val="1"/>
          <w:tblHeader/>
        </w:trPr>
        <w:tc>
          <w:tcPr>
            <w:tcW w:w="11003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 "Колосок"</w:t>
            </w:r>
          </w:p>
        </w:tc>
      </w:tr>
      <w:tr w:rsidR="008240C6" w:rsidTr="008240C6">
        <w:trPr>
          <w:tblHeader/>
        </w:trPr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8240C6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.2019 09:56:43</w:t>
            </w:r>
          </w:p>
        </w:tc>
        <w:tc>
          <w:tcPr>
            <w:tcW w:w="2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00956-597376</w:t>
            </w:r>
          </w:p>
        </w:tc>
        <w:tc>
          <w:tcPr>
            <w:tcW w:w="8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19</w:t>
            </w:r>
          </w:p>
        </w:tc>
        <w:tc>
          <w:tcPr>
            <w:tcW w:w="19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8240C6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19 09:52:46</w:t>
            </w:r>
          </w:p>
        </w:tc>
        <w:tc>
          <w:tcPr>
            <w:tcW w:w="2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40952-598836</w:t>
            </w:r>
          </w:p>
        </w:tc>
        <w:tc>
          <w:tcPr>
            <w:tcW w:w="8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9</w:t>
            </w:r>
          </w:p>
        </w:tc>
        <w:tc>
          <w:tcPr>
            <w:tcW w:w="19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8240C6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09:18:52</w:t>
            </w:r>
          </w:p>
        </w:tc>
        <w:tc>
          <w:tcPr>
            <w:tcW w:w="24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0918-593589</w:t>
            </w:r>
          </w:p>
        </w:tc>
        <w:tc>
          <w:tcPr>
            <w:tcW w:w="8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1.2019</w:t>
            </w:r>
          </w:p>
        </w:tc>
        <w:tc>
          <w:tcPr>
            <w:tcW w:w="19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4"/>
        <w:gridCol w:w="761"/>
        <w:gridCol w:w="1080"/>
        <w:gridCol w:w="1984"/>
        <w:gridCol w:w="1134"/>
        <w:gridCol w:w="2268"/>
        <w:gridCol w:w="14"/>
      </w:tblGrid>
      <w:tr w:rsidR="008240C6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240C6" w:rsidTr="004255A9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19 12:52:32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0071252-5992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8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1 13:04:07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11304-61339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  <w:tr w:rsidR="008240C6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.2021 09:02:5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50902-5779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0C6" w:rsidRDefault="008240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8240C6" w:rsidRDefault="008240C6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076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Глебовский детский сад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1 10:13:1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21013-6134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408"/>
        <w:gridCol w:w="761"/>
        <w:gridCol w:w="1075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 общеразвивающего вида с приоритетным осуществлением художественно-эстетического развития воспитанников воспитанников</w:t>
            </w:r>
          </w:p>
        </w:tc>
      </w:tr>
      <w:tr w:rsidR="004255A9" w:rsidTr="004255A9">
        <w:trPr>
          <w:tblHeader/>
        </w:trPr>
        <w:tc>
          <w:tcPr>
            <w:tcW w:w="13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9 13:15:3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61315-5989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1.2021 13:51:23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351-61409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0:38:0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038-6144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4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85"/>
        <w:gridCol w:w="761"/>
        <w:gridCol w:w="1077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4255A9" w:rsidTr="004255A9">
        <w:trPr>
          <w:tblHeader/>
        </w:trPr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.2019 08:51:2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230851-59877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1 16:47:21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81647-61445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.2021 12:05:33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21205-61462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2"/>
        <w:gridCol w:w="847"/>
        <w:gridCol w:w="1133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4255A9" w:rsidTr="004255A9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20 13:30:37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201330-572479</w:t>
            </w:r>
          </w:p>
        </w:tc>
        <w:tc>
          <w:tcPr>
            <w:tcW w:w="84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15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342"/>
        <w:gridCol w:w="846"/>
        <w:gridCol w:w="1132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 общеразвивающего вида с приоритетным осуществлением физического развития воспитанников</w:t>
            </w:r>
          </w:p>
        </w:tc>
      </w:tr>
      <w:tr w:rsidR="004255A9" w:rsidTr="004255A9">
        <w:trPr>
          <w:tblHeader/>
        </w:trPr>
        <w:tc>
          <w:tcPr>
            <w:tcW w:w="12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1 12:29:48</w:t>
            </w:r>
          </w:p>
        </w:tc>
        <w:tc>
          <w:tcPr>
            <w:tcW w:w="23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41229-614350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1.2017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3"/>
        <w:gridCol w:w="846"/>
        <w:gridCol w:w="1133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4255A9" w:rsidTr="004255A9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08.2020 09:28:0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28-60863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15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.2020 09:32:0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190932-608633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3"/>
        <w:gridCol w:w="846"/>
        <w:gridCol w:w="1133"/>
        <w:gridCol w:w="1984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 общеразвивающего вида с приоритетным осуществлением физического развития воспитанников "Малыш"</w:t>
            </w:r>
          </w:p>
        </w:tc>
      </w:tr>
      <w:tr w:rsidR="004255A9" w:rsidTr="004255A9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6:01:1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601-58673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5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.2018 16:05:2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221605-58673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6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8.2020 22:43:00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42243-608855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1.2021 18:33:5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91833-614138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6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.2021 12:54:2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71254-614757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343"/>
        <w:gridCol w:w="846"/>
        <w:gridCol w:w="1133"/>
        <w:gridCol w:w="1842"/>
        <w:gridCol w:w="1276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4255A9" w:rsidTr="004255A9">
        <w:trPr>
          <w:tblHeader/>
        </w:trPr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08:12:2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0812-558489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1 09:50:05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40950-576716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45:43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45-614601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1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2375"/>
        <w:gridCol w:w="789"/>
        <w:gridCol w:w="1098"/>
        <w:gridCol w:w="1829"/>
        <w:gridCol w:w="1266"/>
        <w:gridCol w:w="2264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"Детский сад "Почемучка"</w:t>
            </w:r>
          </w:p>
        </w:tc>
      </w:tr>
      <w:tr w:rsidR="004255A9" w:rsidTr="004255A9">
        <w:trPr>
          <w:tblHeader/>
        </w:trPr>
        <w:tc>
          <w:tcPr>
            <w:tcW w:w="13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20 14:02:51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5291402-606080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15:38:42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1538-607553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16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1 15:45:01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21545-607551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 14:32:04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051432-570367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5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 09:51:09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20951-595647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1:18:25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118-608885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6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1:51:01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151-564609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14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1.2020 12:00:50</w:t>
            </w:r>
          </w:p>
        </w:tc>
        <w:tc>
          <w:tcPr>
            <w:tcW w:w="23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51200-583410</w:t>
            </w:r>
          </w:p>
        </w:tc>
        <w:tc>
          <w:tcPr>
            <w:tcW w:w="7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17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10"/>
        <w:gridCol w:w="761"/>
        <w:gridCol w:w="1216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19 13:10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21310-52251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1 14:02:0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81402-53037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6 Компенсирующая С ЗПР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 14:47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01447-5937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.05.2019 14:55:4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101455-5937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9 15:28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91528-5959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 13:36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031336-60609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1 14:19:4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91419-6144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0:24:0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024-61459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2.2020 15:30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021530-57068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2.2021 14:23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91423-61448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021 10:32:43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81032-61480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 13:15:5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51315-5964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9 21:24:3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4172124-5931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0 08:28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190828-59950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.2021 08:57:0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0857-5967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01.2021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1:55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101281155-59478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9 февраля 2021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.01.2021 13:20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320-61408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8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1.2019 10:41:5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1071041-60035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19 23:03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42303-59646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13:14:1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1314-61408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4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8 11:01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1161101-5755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9.2018 11:32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9181132-58544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4.2020 11:33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4081133-5993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7.2019 10:52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111052-59600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11:19:2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1119-596361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.2019 14:49:1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171449-60161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.11.2020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:10:1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011301610-6123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9 февраля 2021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01.2021 15:51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141551-54353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.2014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8.2020 10:50:0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041050-59237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21 09:15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80915-5584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0 15:25:2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8251525-56998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17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4255A9" w:rsidTr="004255A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.2019 11:25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71125-59857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1 13:29:5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11329-57940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.2018 13:57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08281357-584474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8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3:16:2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316-59578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19 15:14:3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041514-595798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9 13:14:3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301314-59660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08.2019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0:24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1908131024-59709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5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5-3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Направлен в ДОУ 19 февраля 2021 г. приказ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.08.2019 13:29:4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8271329-597667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9.2019 11:56:2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121156-598435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09:06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0906-587062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216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4255A9" w:rsidTr="004255A9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5:19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519-55060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.2021 15:33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61533-5525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761"/>
        <w:gridCol w:w="1216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4255A9" w:rsidTr="004255A9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.2019 13:42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3211342-59203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.2020 13:18:2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01318-538896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5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0:34:5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034-552530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2484"/>
        <w:gridCol w:w="761"/>
        <w:gridCol w:w="1217"/>
        <w:gridCol w:w="1843"/>
        <w:gridCol w:w="1134"/>
        <w:gridCol w:w="2268"/>
        <w:gridCol w:w="14"/>
      </w:tblGrid>
      <w:tr w:rsidR="004255A9" w:rsidTr="004255A9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4255A9" w:rsidTr="004255A9">
        <w:trPr>
          <w:tblHeader/>
        </w:trPr>
        <w:tc>
          <w:tcPr>
            <w:tcW w:w="128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019 09:33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6200933-595253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28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.02.2021 13:52:23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181352-57910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3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410"/>
        <w:gridCol w:w="850"/>
        <w:gridCol w:w="1134"/>
        <w:gridCol w:w="1967"/>
        <w:gridCol w:w="1166"/>
        <w:gridCol w:w="2254"/>
        <w:gridCol w:w="14"/>
      </w:tblGrid>
      <w:tr w:rsidR="004255A9" w:rsidTr="004255A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4255A9" w:rsidTr="004255A9">
        <w:trPr>
          <w:tblHeader/>
        </w:trPr>
        <w:tc>
          <w:tcPr>
            <w:tcW w:w="13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19 11:55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051155-590352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1967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66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  <w:tr w:rsidR="004255A9" w:rsidTr="004255A9">
        <w:tc>
          <w:tcPr>
            <w:tcW w:w="13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21 16:30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61630-613996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6</w:t>
            </w:r>
          </w:p>
        </w:tc>
        <w:tc>
          <w:tcPr>
            <w:tcW w:w="19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5A9" w:rsidRDefault="004255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55A9" w:rsidRDefault="004255A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2409"/>
        <w:gridCol w:w="845"/>
        <w:gridCol w:w="1132"/>
        <w:gridCol w:w="1985"/>
        <w:gridCol w:w="1134"/>
        <w:gridCol w:w="2268"/>
        <w:gridCol w:w="14"/>
      </w:tblGrid>
      <w:tr w:rsidR="001051C9" w:rsidTr="001051C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1051C9" w:rsidTr="001051C9">
        <w:trPr>
          <w:tblHeader/>
        </w:trPr>
        <w:tc>
          <w:tcPr>
            <w:tcW w:w="13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21 22:30:4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312230-57410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7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8 11:44:09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810181144-586659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.2018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.2019 11:54:2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2261154-591176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.2019 10:35:4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5211035-594074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0:40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040-53656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15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10:42:10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1042-580460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18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1 08:18:4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2040818-614333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.2017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409"/>
        <w:gridCol w:w="846"/>
        <w:gridCol w:w="1132"/>
        <w:gridCol w:w="1985"/>
        <w:gridCol w:w="1134"/>
        <w:gridCol w:w="2268"/>
        <w:gridCol w:w="14"/>
      </w:tblGrid>
      <w:tr w:rsidR="001051C9" w:rsidTr="001051C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Ефимьевский детский сад</w:t>
            </w:r>
          </w:p>
        </w:tc>
      </w:tr>
      <w:tr w:rsidR="001051C9" w:rsidTr="001051C9">
        <w:trPr>
          <w:tblHeader/>
        </w:trPr>
        <w:tc>
          <w:tcPr>
            <w:tcW w:w="13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.2021 09:37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1210937-613754</w:t>
            </w:r>
          </w:p>
        </w:tc>
        <w:tc>
          <w:tcPr>
            <w:tcW w:w="84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.2019</w:t>
            </w:r>
          </w:p>
        </w:tc>
        <w:tc>
          <w:tcPr>
            <w:tcW w:w="19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2418"/>
        <w:gridCol w:w="830"/>
        <w:gridCol w:w="1123"/>
        <w:gridCol w:w="1977"/>
        <w:gridCol w:w="1127"/>
        <w:gridCol w:w="2268"/>
        <w:gridCol w:w="14"/>
      </w:tblGrid>
      <w:tr w:rsidR="001051C9" w:rsidTr="001051C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      </w:r>
          </w:p>
        </w:tc>
      </w:tr>
      <w:tr w:rsidR="001051C9" w:rsidTr="001051C9">
        <w:trPr>
          <w:tblHeader/>
        </w:trPr>
        <w:tc>
          <w:tcPr>
            <w:tcW w:w="13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ый год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.2020 10:59:49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09241059-610187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  <w:tr w:rsidR="001051C9" w:rsidTr="001051C9">
        <w:tc>
          <w:tcPr>
            <w:tcW w:w="1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9 11:53:1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9051153-598126</w:t>
            </w:r>
          </w:p>
        </w:tc>
        <w:tc>
          <w:tcPr>
            <w:tcW w:w="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7.2015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51C9" w:rsidRDefault="00105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Направлен в ДОУ 19 февраля 2021 г. приказ № 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51C9" w:rsidRDefault="001051C9">
            <w:pPr>
              <w:rPr>
                <w:sz w:val="20"/>
                <w:szCs w:val="20"/>
              </w:rPr>
            </w:pPr>
          </w:p>
        </w:tc>
      </w:tr>
    </w:tbl>
    <w:p w:rsidR="008240C6" w:rsidRDefault="008240C6" w:rsidP="008240C6">
      <w:pPr>
        <w:pStyle w:val="z-1"/>
      </w:pPr>
      <w:bookmarkStart w:id="0" w:name="_GoBack"/>
      <w:bookmarkEnd w:id="0"/>
      <w:r>
        <w:t>Конец формы</w:t>
      </w:r>
    </w:p>
    <w:p w:rsidR="008240C6" w:rsidRPr="008240C6" w:rsidRDefault="008240C6" w:rsidP="008240C6">
      <w:p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240C6" w:rsidRPr="008240C6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136F8"/>
    <w:rsid w:val="0002075A"/>
    <w:rsid w:val="00023517"/>
    <w:rsid w:val="00046C99"/>
    <w:rsid w:val="00075D83"/>
    <w:rsid w:val="000A23EE"/>
    <w:rsid w:val="000A62A0"/>
    <w:rsid w:val="000D5E57"/>
    <w:rsid w:val="000E266F"/>
    <w:rsid w:val="000E3CEE"/>
    <w:rsid w:val="00100322"/>
    <w:rsid w:val="001051C9"/>
    <w:rsid w:val="00113065"/>
    <w:rsid w:val="001145CB"/>
    <w:rsid w:val="00116575"/>
    <w:rsid w:val="00123592"/>
    <w:rsid w:val="001341E4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D4F48"/>
    <w:rsid w:val="002D773F"/>
    <w:rsid w:val="002E6544"/>
    <w:rsid w:val="00301F02"/>
    <w:rsid w:val="00303933"/>
    <w:rsid w:val="00306DFC"/>
    <w:rsid w:val="003102BC"/>
    <w:rsid w:val="00314047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E287D"/>
    <w:rsid w:val="003E6205"/>
    <w:rsid w:val="003F6289"/>
    <w:rsid w:val="00401F6D"/>
    <w:rsid w:val="00423E1D"/>
    <w:rsid w:val="004255A9"/>
    <w:rsid w:val="00427302"/>
    <w:rsid w:val="004327C9"/>
    <w:rsid w:val="0044095B"/>
    <w:rsid w:val="00444FA7"/>
    <w:rsid w:val="00454304"/>
    <w:rsid w:val="00464BB6"/>
    <w:rsid w:val="00480F63"/>
    <w:rsid w:val="0049036E"/>
    <w:rsid w:val="00493862"/>
    <w:rsid w:val="00493AEC"/>
    <w:rsid w:val="004D0F4C"/>
    <w:rsid w:val="004D6451"/>
    <w:rsid w:val="004E636A"/>
    <w:rsid w:val="0050070F"/>
    <w:rsid w:val="00501E03"/>
    <w:rsid w:val="005218FD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161B7"/>
    <w:rsid w:val="00631658"/>
    <w:rsid w:val="006379C4"/>
    <w:rsid w:val="00651BC7"/>
    <w:rsid w:val="00654B74"/>
    <w:rsid w:val="00666756"/>
    <w:rsid w:val="0069344D"/>
    <w:rsid w:val="006C2E73"/>
    <w:rsid w:val="006C39F1"/>
    <w:rsid w:val="006D4443"/>
    <w:rsid w:val="006E304E"/>
    <w:rsid w:val="00703259"/>
    <w:rsid w:val="00703656"/>
    <w:rsid w:val="00716F6E"/>
    <w:rsid w:val="00723532"/>
    <w:rsid w:val="007416AB"/>
    <w:rsid w:val="00751ABC"/>
    <w:rsid w:val="00753269"/>
    <w:rsid w:val="007532F9"/>
    <w:rsid w:val="00762B39"/>
    <w:rsid w:val="007677E2"/>
    <w:rsid w:val="00770A9F"/>
    <w:rsid w:val="007816AF"/>
    <w:rsid w:val="007B02B2"/>
    <w:rsid w:val="007B4B7D"/>
    <w:rsid w:val="007D519B"/>
    <w:rsid w:val="007E2ECF"/>
    <w:rsid w:val="007F25EB"/>
    <w:rsid w:val="00806F3C"/>
    <w:rsid w:val="0080762A"/>
    <w:rsid w:val="00807A56"/>
    <w:rsid w:val="00816385"/>
    <w:rsid w:val="008219F5"/>
    <w:rsid w:val="008240C6"/>
    <w:rsid w:val="008320BE"/>
    <w:rsid w:val="008370EC"/>
    <w:rsid w:val="008405C1"/>
    <w:rsid w:val="00867CF6"/>
    <w:rsid w:val="008961DC"/>
    <w:rsid w:val="008A03E6"/>
    <w:rsid w:val="008B15D3"/>
    <w:rsid w:val="008B2027"/>
    <w:rsid w:val="008C110D"/>
    <w:rsid w:val="008D4DD2"/>
    <w:rsid w:val="008E614E"/>
    <w:rsid w:val="00905B40"/>
    <w:rsid w:val="00912824"/>
    <w:rsid w:val="009143FD"/>
    <w:rsid w:val="0091591B"/>
    <w:rsid w:val="00921BFC"/>
    <w:rsid w:val="00922EC8"/>
    <w:rsid w:val="009277A4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7A72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433E"/>
    <w:rsid w:val="00A25B7A"/>
    <w:rsid w:val="00A3427C"/>
    <w:rsid w:val="00A4564B"/>
    <w:rsid w:val="00A56204"/>
    <w:rsid w:val="00A628E4"/>
    <w:rsid w:val="00A678C3"/>
    <w:rsid w:val="00A700B8"/>
    <w:rsid w:val="00AA334A"/>
    <w:rsid w:val="00AA5CBE"/>
    <w:rsid w:val="00AA5F5C"/>
    <w:rsid w:val="00AB496F"/>
    <w:rsid w:val="00AC1E0F"/>
    <w:rsid w:val="00AF2375"/>
    <w:rsid w:val="00B031B2"/>
    <w:rsid w:val="00B0733B"/>
    <w:rsid w:val="00B14EAC"/>
    <w:rsid w:val="00B43C84"/>
    <w:rsid w:val="00B54C63"/>
    <w:rsid w:val="00B54DED"/>
    <w:rsid w:val="00B62234"/>
    <w:rsid w:val="00B64B28"/>
    <w:rsid w:val="00B70FDB"/>
    <w:rsid w:val="00B714AC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C403FE"/>
    <w:rsid w:val="00C44814"/>
    <w:rsid w:val="00C51C61"/>
    <w:rsid w:val="00C76905"/>
    <w:rsid w:val="00C85FA8"/>
    <w:rsid w:val="00C97A59"/>
    <w:rsid w:val="00CC13DA"/>
    <w:rsid w:val="00CC6157"/>
    <w:rsid w:val="00CD4361"/>
    <w:rsid w:val="00CE28FF"/>
    <w:rsid w:val="00CF0D5F"/>
    <w:rsid w:val="00D072DC"/>
    <w:rsid w:val="00D243BA"/>
    <w:rsid w:val="00D43928"/>
    <w:rsid w:val="00D46033"/>
    <w:rsid w:val="00D511B8"/>
    <w:rsid w:val="00D56D08"/>
    <w:rsid w:val="00D60C16"/>
    <w:rsid w:val="00D62787"/>
    <w:rsid w:val="00D65A48"/>
    <w:rsid w:val="00D82CFA"/>
    <w:rsid w:val="00D85616"/>
    <w:rsid w:val="00D97884"/>
    <w:rsid w:val="00DA4318"/>
    <w:rsid w:val="00DB1EA2"/>
    <w:rsid w:val="00DD0309"/>
    <w:rsid w:val="00DD57DB"/>
    <w:rsid w:val="00DE635B"/>
    <w:rsid w:val="00DF3920"/>
    <w:rsid w:val="00E00172"/>
    <w:rsid w:val="00E350D2"/>
    <w:rsid w:val="00E503F8"/>
    <w:rsid w:val="00E50F8C"/>
    <w:rsid w:val="00EB153F"/>
    <w:rsid w:val="00EB49DC"/>
    <w:rsid w:val="00ED3EF1"/>
    <w:rsid w:val="00EE1B70"/>
    <w:rsid w:val="00EF06DF"/>
    <w:rsid w:val="00EF245C"/>
    <w:rsid w:val="00EF3473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EB8-2F08-4A8A-9734-E8CF666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01-15T10:14:00Z</cp:lastPrinted>
  <dcterms:created xsi:type="dcterms:W3CDTF">2021-02-19T08:16:00Z</dcterms:created>
  <dcterms:modified xsi:type="dcterms:W3CDTF">2021-02-19T11:31:00Z</dcterms:modified>
</cp:coreProperties>
</file>